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B661A5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B661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B661A5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B661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B661A5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B661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B661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B661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('b%'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661A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661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B661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B661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B661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B661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3E1673" w:rsidP="003E167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</w:t>
            </w:r>
            <w:proofErr w:type="spellStart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 count(*) from </w:t>
            </w:r>
            <w:proofErr w:type="spellStart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number) &gt;2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3E1673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E16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having count(university)=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CB41F0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 ,</w:t>
            </w:r>
            <w:proofErr w:type="spellStart"/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CB41F0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 ,count(*) from </w:t>
            </w:r>
            <w:proofErr w:type="spellStart"/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nam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CB41F0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B41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F102A5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F102A5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F102A5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 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102A5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10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=60 and name='be' 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22675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2267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2267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2267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=60 and name='be' and university='</w:t>
            </w:r>
            <w:proofErr w:type="spellStart"/>
            <w:r w:rsidRPr="00F2267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F2267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F2267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2267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53542C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54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5354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354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53542C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54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5354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354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90" w:rsidRDefault="00E77F90" w:rsidP="00BE0FCA">
      <w:pPr>
        <w:spacing w:after="0" w:line="240" w:lineRule="auto"/>
      </w:pPr>
      <w:r>
        <w:separator/>
      </w:r>
    </w:p>
  </w:endnote>
  <w:endnote w:type="continuationSeparator" w:id="0">
    <w:p w:rsidR="00E77F90" w:rsidRDefault="00E77F9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90" w:rsidRDefault="00E77F90" w:rsidP="00BE0FCA">
      <w:pPr>
        <w:spacing w:after="0" w:line="240" w:lineRule="auto"/>
      </w:pPr>
      <w:r>
        <w:separator/>
      </w:r>
    </w:p>
  </w:footnote>
  <w:footnote w:type="continuationSeparator" w:id="0">
    <w:p w:rsidR="00E77F90" w:rsidRDefault="00E77F9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1673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3542C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5782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2499A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661A5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41F0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77F90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02A5"/>
    <w:rsid w:val="00F136CE"/>
    <w:rsid w:val="00F2142E"/>
    <w:rsid w:val="00F22213"/>
    <w:rsid w:val="00F22675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746F-F0C6-4D51-9C2C-AB4D128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5</cp:revision>
  <cp:lastPrinted>2023-10-12T10:45:00Z</cp:lastPrinted>
  <dcterms:created xsi:type="dcterms:W3CDTF">2023-10-12T10:45:00Z</dcterms:created>
  <dcterms:modified xsi:type="dcterms:W3CDTF">2023-10-12T10:46:00Z</dcterms:modified>
</cp:coreProperties>
</file>